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杨永和，闫景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4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和，闫景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学(学科: 技工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653.html</w:t>
      </w:r>
    </w:p>
    <w:p>
      <w:r>
        <w:t>更多相关图书推荐：https://www.jiaokey.com</w:t>
      </w:r>
    </w:p>
    <w:p>
      <w:r>
        <w:t>杨永和，闫景财主编 其他作品：https://www.jiaokey.com/tag/杨永和，闫景财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机械学(学科: 技工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